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4532B5">
        <w:trPr>
          <w:trHeight w:val="12191"/>
        </w:trPr>
        <w:tc>
          <w:tcPr>
            <w:tcW w:w="10236" w:type="dxa"/>
            <w:gridSpan w:val="2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D07746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D07746" w:rsidRDefault="00D07746" w:rsidP="00D07746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ится на заседание Совета депутатов 06 марта 2018 года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40518D" w:rsidRPr="0040518D" w:rsidRDefault="0040518D" w:rsidP="0040518D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D07746">
              <w:rPr>
                <w:b w:val="0"/>
                <w:sz w:val="24"/>
                <w:szCs w:val="24"/>
              </w:rPr>
              <w:t xml:space="preserve"> сельского поселения ___________ марта</w:t>
            </w:r>
            <w:r w:rsidR="002D797C">
              <w:rPr>
                <w:b w:val="0"/>
                <w:sz w:val="24"/>
                <w:szCs w:val="24"/>
              </w:rPr>
              <w:t xml:space="preserve">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Default="006979B5" w:rsidP="00D0774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3864A9" w:rsidRPr="005423F3" w:rsidRDefault="003864A9" w:rsidP="00D0774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5423F3" w:rsidRDefault="006979B5" w:rsidP="00EE50F9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3864A9" w:rsidRPr="00D07746" w:rsidRDefault="006979B5" w:rsidP="00D07746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46">
              <w:rPr>
                <w:rFonts w:ascii="Times New Roman" w:hAnsi="Times New Roman"/>
                <w:sz w:val="28"/>
                <w:szCs w:val="28"/>
              </w:rPr>
              <w:t>1.</w:t>
            </w:r>
            <w:r w:rsidR="00D07746" w:rsidRPr="00D0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746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FD4300" w:rsidRPr="00D07746">
              <w:rPr>
                <w:rFonts w:ascii="Times New Roman" w:hAnsi="Times New Roman"/>
                <w:sz w:val="28"/>
                <w:szCs w:val="28"/>
              </w:rPr>
              <w:t>цкого сельского  поселения от 26.12.2017 № 139</w:t>
            </w:r>
            <w:r w:rsidRPr="00D07746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FD4300" w:rsidRPr="00D07746"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D0774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D4300" w:rsidRPr="00D07746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9 и 2020</w:t>
            </w:r>
            <w:r w:rsidR="002B60C7" w:rsidRPr="00D0774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D07746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864A9" w:rsidRPr="00D07746" w:rsidRDefault="003864A9" w:rsidP="00D07746">
            <w:pPr>
              <w:spacing w:after="0" w:line="240" w:lineRule="auto"/>
              <w:ind w:right="567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7746">
              <w:rPr>
                <w:rFonts w:ascii="Times New Roman" w:hAnsi="Times New Roman"/>
                <w:sz w:val="28"/>
                <w:szCs w:val="28"/>
              </w:rPr>
              <w:t>1.</w:t>
            </w:r>
            <w:r w:rsidRPr="00D0774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07746">
              <w:rPr>
                <w:rFonts w:ascii="Times New Roman" w:hAnsi="Times New Roman"/>
                <w:sz w:val="28"/>
                <w:szCs w:val="28"/>
              </w:rPr>
              <w:t>Приложения 8,10 к решению о бюджете  изложить в прилагаемой редакции.</w:t>
            </w:r>
          </w:p>
          <w:p w:rsidR="00FD4300" w:rsidRPr="00D07746" w:rsidRDefault="00FD4300" w:rsidP="00D07746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FE1" w:rsidRPr="00D07746" w:rsidRDefault="00771778" w:rsidP="00D07746">
            <w:pPr>
              <w:pStyle w:val="a3"/>
              <w:ind w:right="567" w:firstLine="709"/>
              <w:rPr>
                <w:szCs w:val="28"/>
              </w:rPr>
            </w:pPr>
            <w:r w:rsidRPr="00D07746">
              <w:rPr>
                <w:szCs w:val="28"/>
              </w:rPr>
              <w:t>2</w:t>
            </w:r>
            <w:r w:rsidR="00071FE1" w:rsidRPr="00D07746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D07746" w:rsidRDefault="00071FE1" w:rsidP="00D07746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  <w:r w:rsidRPr="00D07746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Pr="00071FE1" w:rsidRDefault="00093317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Default="004048F9" w:rsidP="00D0774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8F9" w:rsidRDefault="004048F9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4A9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="00D07746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  <w:r w:rsidRPr="00093317">
              <w:rPr>
                <w:noProof/>
                <w:sz w:val="20"/>
              </w:rPr>
              <w:t xml:space="preserve">                                                 </w:t>
            </w:r>
          </w:p>
          <w:p w:rsidR="00917B93" w:rsidRPr="00B5530C" w:rsidRDefault="00917B93" w:rsidP="00D07746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В проекте данного решения Совета депутатов Батецкого сельского </w:t>
            </w:r>
            <w:r w:rsidRPr="00B5530C">
              <w:rPr>
                <w:bCs/>
                <w:noProof/>
                <w:sz w:val="24"/>
                <w:szCs w:val="24"/>
              </w:rPr>
              <w:t>посе-</w:t>
            </w:r>
          </w:p>
          <w:p w:rsidR="00917B93" w:rsidRPr="00B5530C" w:rsidRDefault="00093317" w:rsidP="00D07746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 w:val="24"/>
                <w:szCs w:val="24"/>
              </w:rPr>
            </w:pPr>
            <w:r w:rsidRPr="00B5530C">
              <w:rPr>
                <w:bCs/>
                <w:noProof/>
                <w:sz w:val="24"/>
                <w:szCs w:val="24"/>
              </w:rPr>
              <w:t>ления не содержится положений, способствующих созданию условий для прояв</w:t>
            </w:r>
            <w:r w:rsidR="00917B93" w:rsidRPr="00B5530C">
              <w:rPr>
                <w:bCs/>
                <w:noProof/>
                <w:sz w:val="24"/>
                <w:szCs w:val="24"/>
              </w:rPr>
              <w:t>-</w:t>
            </w:r>
          </w:p>
          <w:p w:rsidR="00917B93" w:rsidRPr="00B5530C" w:rsidRDefault="00B5530C" w:rsidP="00D07746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ления коррупции .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4048F9" w:rsidRDefault="004048F9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B5A" w:rsidRPr="0094541A" w:rsidRDefault="00517ED0" w:rsidP="00333F77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541A">
              <w:rPr>
                <w:rFonts w:ascii="Times New Roman" w:hAnsi="Times New Roman"/>
                <w:b w:val="0"/>
                <w:sz w:val="24"/>
                <w:szCs w:val="24"/>
              </w:rPr>
              <w:t>В решение о бюджете Батецкого сельского п</w:t>
            </w:r>
            <w:r w:rsidR="00333F77" w:rsidRPr="0094541A">
              <w:rPr>
                <w:rFonts w:ascii="Times New Roman" w:hAnsi="Times New Roman"/>
                <w:b w:val="0"/>
                <w:sz w:val="24"/>
                <w:szCs w:val="24"/>
              </w:rPr>
              <w:t>оселения на 2018</w:t>
            </w:r>
            <w:r w:rsidRPr="0094541A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  предлагается внести следующие изменения:</w:t>
            </w:r>
          </w:p>
          <w:p w:rsidR="005B100E" w:rsidRPr="0094541A" w:rsidRDefault="005B100E" w:rsidP="005B10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9C9" w:rsidRPr="0094541A" w:rsidRDefault="005B100E" w:rsidP="007059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41A">
              <w:rPr>
                <w:rFonts w:ascii="Times New Roman" w:hAnsi="Times New Roman"/>
                <w:b/>
                <w:sz w:val="24"/>
                <w:szCs w:val="24"/>
              </w:rPr>
              <w:t>Доходная часть бюджета остается без изменений.</w:t>
            </w:r>
          </w:p>
          <w:p w:rsidR="00417ECF" w:rsidRPr="0094541A" w:rsidRDefault="008F5473" w:rsidP="008F547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541A">
              <w:rPr>
                <w:rFonts w:ascii="Times New Roman" w:hAnsi="Times New Roman"/>
                <w:b/>
                <w:sz w:val="24"/>
                <w:szCs w:val="24"/>
              </w:rPr>
              <w:t>В  расходной части бюджета</w:t>
            </w:r>
            <w:r w:rsidR="0012161A" w:rsidRPr="0094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4A9" w:rsidRPr="0094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61A" w:rsidRPr="0094541A">
              <w:rPr>
                <w:rFonts w:ascii="Times New Roman" w:hAnsi="Times New Roman"/>
                <w:sz w:val="24"/>
                <w:szCs w:val="24"/>
              </w:rPr>
              <w:t>предусматривае</w:t>
            </w:r>
            <w:r w:rsidRPr="0094541A">
              <w:rPr>
                <w:rFonts w:ascii="Times New Roman" w:hAnsi="Times New Roman"/>
                <w:sz w:val="24"/>
                <w:szCs w:val="24"/>
              </w:rPr>
              <w:t>тся</w:t>
            </w:r>
            <w:r w:rsidR="00F546EC" w:rsidRPr="009454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864A9" w:rsidRPr="0094541A">
              <w:rPr>
                <w:rFonts w:ascii="Times New Roman" w:hAnsi="Times New Roman"/>
                <w:sz w:val="24"/>
                <w:szCs w:val="24"/>
              </w:rPr>
              <w:t>перераспределение средств</w:t>
            </w:r>
            <w:r w:rsidR="00F546EC" w:rsidRPr="009454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64A9" w:rsidRPr="0094541A">
              <w:rPr>
                <w:rFonts w:ascii="Times New Roman" w:hAnsi="Times New Roman"/>
                <w:sz w:val="24"/>
                <w:szCs w:val="24"/>
              </w:rPr>
              <w:t>в рамках муниципальной программы «Устойчивое развитие территории Батецкого сельского поселения на 2018-2020 годы»</w:t>
            </w:r>
            <w:r w:rsidR="000125BC" w:rsidRPr="0094541A">
              <w:rPr>
                <w:rFonts w:ascii="Times New Roman" w:hAnsi="Times New Roman"/>
                <w:sz w:val="24"/>
                <w:szCs w:val="24"/>
              </w:rPr>
              <w:t>, а именно</w:t>
            </w:r>
            <w:r w:rsidR="00417ECF" w:rsidRPr="0094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E4B">
              <w:rPr>
                <w:rFonts w:ascii="Times New Roman" w:hAnsi="Times New Roman"/>
                <w:b/>
                <w:sz w:val="24"/>
                <w:szCs w:val="24"/>
              </w:rPr>
              <w:t>в рамках подраздела</w:t>
            </w:r>
            <w:r w:rsidR="000125BC" w:rsidRPr="0094541A">
              <w:rPr>
                <w:rFonts w:ascii="Times New Roman" w:hAnsi="Times New Roman"/>
                <w:b/>
                <w:sz w:val="24"/>
                <w:szCs w:val="24"/>
              </w:rPr>
              <w:t xml:space="preserve"> 0503 «Благоустройство»</w:t>
            </w:r>
            <w:r w:rsidR="000125BC" w:rsidRPr="0094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1B" w:rsidRPr="0094541A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94541A" w:rsidRPr="0094541A">
              <w:rPr>
                <w:rFonts w:ascii="Times New Roman" w:hAnsi="Times New Roman"/>
                <w:sz w:val="24"/>
                <w:szCs w:val="24"/>
              </w:rPr>
              <w:t xml:space="preserve"> в сумме 70 000 рублей и 18 000 рублей </w:t>
            </w:r>
            <w:r w:rsidR="00C6781B" w:rsidRPr="0094541A">
              <w:rPr>
                <w:rFonts w:ascii="Times New Roman" w:hAnsi="Times New Roman"/>
                <w:sz w:val="24"/>
                <w:szCs w:val="24"/>
              </w:rPr>
              <w:t xml:space="preserve"> из мероприятия «Прочие мероприятия по благоустройству поселения» </w:t>
            </w:r>
            <w:r w:rsidR="0094541A" w:rsidRPr="0094541A">
              <w:rPr>
                <w:rFonts w:ascii="Times New Roman" w:hAnsi="Times New Roman"/>
                <w:sz w:val="24"/>
                <w:szCs w:val="24"/>
              </w:rPr>
              <w:t xml:space="preserve">перераспределены  соответственно на </w:t>
            </w:r>
            <w:r w:rsidR="00A806A6">
              <w:rPr>
                <w:rFonts w:ascii="Times New Roman" w:hAnsi="Times New Roman"/>
                <w:sz w:val="24"/>
                <w:szCs w:val="24"/>
              </w:rPr>
              <w:t xml:space="preserve"> следующие</w:t>
            </w:r>
            <w:r w:rsidR="0094541A" w:rsidRPr="0094541A">
              <w:rPr>
                <w:rFonts w:ascii="Times New Roman" w:hAnsi="Times New Roman"/>
                <w:sz w:val="24"/>
                <w:szCs w:val="24"/>
              </w:rPr>
              <w:t xml:space="preserve"> мероприятия по</w:t>
            </w:r>
            <w:r w:rsidR="00A806A6">
              <w:rPr>
                <w:rFonts w:ascii="Times New Roman" w:hAnsi="Times New Roman"/>
                <w:sz w:val="24"/>
                <w:szCs w:val="24"/>
              </w:rPr>
              <w:t xml:space="preserve"> новым </w:t>
            </w:r>
            <w:r w:rsidR="0094541A" w:rsidRPr="0094541A">
              <w:rPr>
                <w:rFonts w:ascii="Times New Roman" w:hAnsi="Times New Roman"/>
                <w:sz w:val="24"/>
                <w:szCs w:val="24"/>
              </w:rPr>
              <w:t xml:space="preserve"> целевым статьям</w:t>
            </w:r>
            <w:r w:rsidR="000125BC" w:rsidRPr="009454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161A" w:rsidRPr="0094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5BC" w:rsidRPr="0094541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12161A" w:rsidRPr="009454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806A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A806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A806A6" w:rsidRPr="00A806A6">
              <w:rPr>
                <w:rFonts w:ascii="Times New Roman" w:hAnsi="Times New Roman"/>
                <w:b/>
                <w:sz w:val="24"/>
                <w:szCs w:val="24"/>
              </w:rPr>
              <w:t>2090</w:t>
            </w:r>
            <w:r w:rsidR="00A80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161A" w:rsidRPr="009454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161A" w:rsidRP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2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ект</w:t>
            </w:r>
            <w:r w:rsidR="00A80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ддержки местных инициатив</w:t>
            </w:r>
            <w:r w:rsidR="00417ECF" w:rsidRP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сумме </w:t>
            </w:r>
            <w:r w:rsidR="0094541A" w:rsidRP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70000руб)</w:t>
            </w:r>
            <w:r w:rsidR="00A80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05041S</w:t>
            </w:r>
            <w:r w:rsidR="00A806A6" w:rsidRPr="00A80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0</w:t>
            </w:r>
            <w:r w:rsidR="000125BC" w:rsidRP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A80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2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держка </w:t>
            </w:r>
            <w:r w:rsidR="00A80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ициативы представителей ТОС</w:t>
            </w:r>
            <w:r w:rsidR="000125BC" w:rsidRP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сумме</w:t>
            </w:r>
            <w:r w:rsidR="005B100E" w:rsidRP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541A" w:rsidRP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8 000 руб)</w:t>
            </w:r>
          </w:p>
          <w:p w:rsidR="005B100E" w:rsidRPr="0094541A" w:rsidRDefault="005B100E" w:rsidP="008F547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5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этой связи изменяются Приложения №8 и №10 к решению о бюджете Батецкого сельского поселения на 2018 год</w:t>
            </w:r>
          </w:p>
          <w:p w:rsidR="000125BC" w:rsidRPr="0094541A" w:rsidRDefault="000125BC" w:rsidP="008F5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7ED0" w:rsidRPr="0094541A" w:rsidRDefault="000125BC" w:rsidP="00E02A7E">
            <w:pPr>
              <w:ind w:righ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1A">
              <w:rPr>
                <w:rFonts w:ascii="Times New Roman" w:hAnsi="Times New Roman"/>
                <w:sz w:val="24"/>
                <w:szCs w:val="24"/>
              </w:rPr>
              <w:t xml:space="preserve"> Сумма расходной части бюджета остается неизменной и</w:t>
            </w:r>
            <w:r w:rsidR="00401A9F" w:rsidRPr="0094541A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401A9F" w:rsidRPr="0094541A">
              <w:rPr>
                <w:rFonts w:ascii="Times New Roman" w:hAnsi="Times New Roman"/>
                <w:b/>
                <w:sz w:val="24"/>
                <w:szCs w:val="24"/>
              </w:rPr>
              <w:t>9176,00 тыс.рублей</w:t>
            </w:r>
          </w:p>
          <w:p w:rsidR="00771778" w:rsidRDefault="00771778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51EA0" w:rsidRDefault="00951EA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823E6A" w:rsidRPr="00093317" w:rsidRDefault="00823E6A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8</w:t>
            </w:r>
          </w:p>
          <w:p w:rsidR="00A30B5A" w:rsidRPr="000B680D" w:rsidRDefault="00A30B5A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Default="00A3391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A33919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0B57AE" w:rsidRDefault="000B57AE" w:rsidP="000B57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928"/>
              <w:gridCol w:w="1030"/>
              <w:gridCol w:w="1416"/>
              <w:gridCol w:w="992"/>
              <w:gridCol w:w="2410"/>
            </w:tblGrid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 (тысяч рублей)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лагоустройство дворовых территорий многоквартирных домов Административного центра Батецкого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ельского поселения-поселка Батецкий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A34866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</w:t>
                  </w:r>
                  <w:r w:rsidR="004532B5"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поддержки местных инициатив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A34866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</w:t>
                  </w:r>
                  <w:r w:rsidR="004532B5"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нициативы представителей ТОС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</w:tbl>
          <w:p w:rsidR="005A5707" w:rsidRDefault="000655BA" w:rsidP="005A5707">
            <w:pPr>
              <w:ind w:left="56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4532B5">
              <w:rPr>
                <w:rFonts w:ascii="Times New Roman" w:hAnsi="Times New Roman"/>
              </w:rPr>
              <w:t>Итого расходов:    9176,0</w:t>
            </w:r>
          </w:p>
          <w:p w:rsidR="005A5707" w:rsidRDefault="005A5707" w:rsidP="004532B5">
            <w:pPr>
              <w:ind w:left="5670"/>
              <w:rPr>
                <w:rFonts w:ascii="Times New Roman" w:hAnsi="Times New Roman"/>
              </w:rPr>
            </w:pPr>
          </w:p>
          <w:p w:rsidR="004532B5" w:rsidRPr="006340EB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4532B5" w:rsidRPr="006340EB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4532B5" w:rsidRPr="006340EB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4532B5" w:rsidRPr="006340EB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4532B5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4532B5" w:rsidRDefault="004532B5" w:rsidP="004532B5">
            <w:pPr>
              <w:autoSpaceDE w:val="0"/>
              <w:autoSpaceDN w:val="0"/>
              <w:adjustRightInd w:val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5707" w:rsidRDefault="005A5707" w:rsidP="004532B5">
            <w:pPr>
              <w:autoSpaceDE w:val="0"/>
              <w:autoSpaceDN w:val="0"/>
              <w:adjustRightInd w:val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532B5" w:rsidRPr="00A46D68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4532B5" w:rsidRDefault="004532B5" w:rsidP="00D07746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766260" w:rsidRDefault="00766260" w:rsidP="00766260">
            <w:pPr>
              <w:spacing w:after="0" w:line="240" w:lineRule="exact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66260" w:rsidRPr="00A46D68" w:rsidRDefault="00766260" w:rsidP="00766260">
            <w:pPr>
              <w:spacing w:after="0" w:line="240" w:lineRule="exact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1054"/>
              <w:gridCol w:w="1030"/>
              <w:gridCol w:w="1438"/>
              <w:gridCol w:w="1134"/>
              <w:gridCol w:w="1134"/>
            </w:tblGrid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(тысяч рублей)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A34866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</w:t>
                  </w:r>
                  <w:r w:rsidR="00766260"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поддержки местных инициатив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A34866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</w:t>
                  </w:r>
                  <w:r w:rsidR="00766260"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нициативы представителей ТОС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</w:tbl>
          <w:p w:rsidR="004532B5" w:rsidRDefault="00766260" w:rsidP="004532B5">
            <w:pPr>
              <w:autoSpaceDE w:val="0"/>
              <w:autoSpaceDN w:val="0"/>
              <w:adjustRightInd w:val="0"/>
              <w:ind w:left="595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Итого расходов:      9176,0</w:t>
            </w:r>
          </w:p>
          <w:p w:rsidR="006967B9" w:rsidRPr="00D267B9" w:rsidRDefault="00D267B9" w:rsidP="004532B5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Cs w:val="28"/>
              </w:rPr>
              <w:t xml:space="preserve"> </w:t>
            </w: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D07746">
      <w:type w:val="continuous"/>
      <w:pgSz w:w="11906" w:h="16838"/>
      <w:pgMar w:top="510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6F" w:rsidRDefault="001E276F" w:rsidP="00A46D68">
      <w:pPr>
        <w:spacing w:after="0" w:line="240" w:lineRule="auto"/>
      </w:pPr>
      <w:r>
        <w:separator/>
      </w:r>
    </w:p>
  </w:endnote>
  <w:endnote w:type="continuationSeparator" w:id="0">
    <w:p w:rsidR="001E276F" w:rsidRDefault="001E276F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6F" w:rsidRDefault="001E276F" w:rsidP="00A46D68">
      <w:pPr>
        <w:spacing w:after="0" w:line="240" w:lineRule="auto"/>
      </w:pPr>
      <w:r>
        <w:separator/>
      </w:r>
    </w:p>
  </w:footnote>
  <w:footnote w:type="continuationSeparator" w:id="0">
    <w:p w:rsidR="001E276F" w:rsidRDefault="001E276F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125BC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2115"/>
    <w:rsid w:val="000655BA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1D73"/>
    <w:rsid w:val="0017307B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276F"/>
    <w:rsid w:val="001E31E6"/>
    <w:rsid w:val="001E5A82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544C"/>
    <w:rsid w:val="003076D2"/>
    <w:rsid w:val="00311A24"/>
    <w:rsid w:val="00311B7D"/>
    <w:rsid w:val="00311EBA"/>
    <w:rsid w:val="0031257C"/>
    <w:rsid w:val="00326778"/>
    <w:rsid w:val="0032685A"/>
    <w:rsid w:val="00333F77"/>
    <w:rsid w:val="003445A7"/>
    <w:rsid w:val="003514D5"/>
    <w:rsid w:val="0035777C"/>
    <w:rsid w:val="00370E38"/>
    <w:rsid w:val="00371254"/>
    <w:rsid w:val="00375A8A"/>
    <w:rsid w:val="0037753B"/>
    <w:rsid w:val="00381D4D"/>
    <w:rsid w:val="00386110"/>
    <w:rsid w:val="003864A9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7ECF"/>
    <w:rsid w:val="004250CC"/>
    <w:rsid w:val="0042675F"/>
    <w:rsid w:val="004321B1"/>
    <w:rsid w:val="00446C46"/>
    <w:rsid w:val="0044789D"/>
    <w:rsid w:val="0045050B"/>
    <w:rsid w:val="004532B5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7A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5707"/>
    <w:rsid w:val="005A62CA"/>
    <w:rsid w:val="005A6469"/>
    <w:rsid w:val="005B100E"/>
    <w:rsid w:val="005B28CB"/>
    <w:rsid w:val="005B72DE"/>
    <w:rsid w:val="005C1304"/>
    <w:rsid w:val="005D1938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6B58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26016"/>
    <w:rsid w:val="00740DFD"/>
    <w:rsid w:val="00741F09"/>
    <w:rsid w:val="007424D1"/>
    <w:rsid w:val="0075060C"/>
    <w:rsid w:val="007613E7"/>
    <w:rsid w:val="007623CD"/>
    <w:rsid w:val="0076423E"/>
    <w:rsid w:val="00765594"/>
    <w:rsid w:val="00766260"/>
    <w:rsid w:val="00766398"/>
    <w:rsid w:val="007667A3"/>
    <w:rsid w:val="00771778"/>
    <w:rsid w:val="00783EE9"/>
    <w:rsid w:val="007877CB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4FFA"/>
    <w:rsid w:val="0094541A"/>
    <w:rsid w:val="00946D88"/>
    <w:rsid w:val="009470AC"/>
    <w:rsid w:val="00951EA0"/>
    <w:rsid w:val="00960A5C"/>
    <w:rsid w:val="00962F0B"/>
    <w:rsid w:val="00964582"/>
    <w:rsid w:val="00973E46"/>
    <w:rsid w:val="0097591D"/>
    <w:rsid w:val="00982C7B"/>
    <w:rsid w:val="009876F8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34866"/>
    <w:rsid w:val="00A3695C"/>
    <w:rsid w:val="00A418B8"/>
    <w:rsid w:val="00A45A88"/>
    <w:rsid w:val="00A46AAC"/>
    <w:rsid w:val="00A46D68"/>
    <w:rsid w:val="00A62310"/>
    <w:rsid w:val="00A63D80"/>
    <w:rsid w:val="00A73851"/>
    <w:rsid w:val="00A73FBE"/>
    <w:rsid w:val="00A806A6"/>
    <w:rsid w:val="00A87EB4"/>
    <w:rsid w:val="00A9777F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2ABE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6781B"/>
    <w:rsid w:val="00C7207F"/>
    <w:rsid w:val="00C73BFC"/>
    <w:rsid w:val="00C82AC5"/>
    <w:rsid w:val="00C8533D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E4E4B"/>
    <w:rsid w:val="00CF1A3F"/>
    <w:rsid w:val="00CF26EC"/>
    <w:rsid w:val="00CF57E6"/>
    <w:rsid w:val="00CF6B2D"/>
    <w:rsid w:val="00D05A73"/>
    <w:rsid w:val="00D07746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4F25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0611"/>
    <w:rsid w:val="00F47B03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CDF96-E9D7-40D7-B0A8-782A4F6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53C2-E5BA-4B20-9FE1-4C735D0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18-02-14T08:57:00Z</cp:lastPrinted>
  <dcterms:created xsi:type="dcterms:W3CDTF">2018-03-12T09:28:00Z</dcterms:created>
  <dcterms:modified xsi:type="dcterms:W3CDTF">2018-03-15T08:48:00Z</dcterms:modified>
</cp:coreProperties>
</file>